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Y="194"/>
        <w:tblW w:w="9209" w:type="dxa"/>
        <w:tblLook w:val="04A0" w:firstRow="1" w:lastRow="0" w:firstColumn="1" w:lastColumn="0" w:noHBand="0" w:noVBand="1"/>
      </w:tblPr>
      <w:tblGrid>
        <w:gridCol w:w="1980"/>
        <w:gridCol w:w="2693"/>
        <w:gridCol w:w="4536"/>
      </w:tblGrid>
      <w:tr w:rsidR="000C33B8" w:rsidTr="000C33B8">
        <w:trPr>
          <w:trHeight w:val="35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29363B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22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C33B8" w:rsidRPr="001F1468" w:rsidRDefault="000C33B8" w:rsidP="000C33B8">
            <w:pPr>
              <w:rPr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r w:rsidRPr="001F1468">
              <w:rPr>
                <w:rFonts w:asciiTheme="minorEastAsia" w:hAnsiTheme="minorEastAsia" w:hint="eastAsia"/>
                <w:b/>
                <w:sz w:val="32"/>
                <w:szCs w:val="32"/>
              </w:rPr>
              <w:t>調査書(表)</w:t>
            </w:r>
          </w:p>
        </w:tc>
      </w:tr>
      <w:tr w:rsidR="000C33B8" w:rsidTr="000C33B8">
        <w:trPr>
          <w:trHeight w:val="46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29363B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0C33B8" w:rsidRDefault="000C33B8" w:rsidP="000C33B8">
            <w:pPr>
              <w:jc w:val="center"/>
            </w:pPr>
          </w:p>
        </w:tc>
      </w:tr>
      <w:tr w:rsidR="000C33B8" w:rsidRPr="0057763A" w:rsidTr="000C33B8">
        <w:trPr>
          <w:trHeight w:val="68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C33B8" w:rsidRPr="0057763A" w:rsidRDefault="000C33B8" w:rsidP="000C33B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763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0C33B8" w:rsidRPr="0057763A" w:rsidRDefault="000C33B8" w:rsidP="000C33B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763A">
              <w:rPr>
                <w:rFonts w:asciiTheme="minorEastAsia" w:hAnsiTheme="minorEastAsia"/>
                <w:sz w:val="24"/>
                <w:szCs w:val="24"/>
              </w:rPr>
              <w:t>氏</w:t>
            </w:r>
            <w:r w:rsidRPr="005776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763A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編入学・転入学、転学・退学等の記録</w:t>
            </w:r>
          </w:p>
        </w:tc>
      </w:tr>
      <w:tr w:rsidR="000C33B8" w:rsidRPr="0057763A" w:rsidTr="000C33B8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33B8" w:rsidRPr="0057763A" w:rsidRDefault="000C33B8" w:rsidP="00411D7C">
            <w:pPr>
              <w:jc w:val="left"/>
              <w:rPr>
                <w:sz w:val="24"/>
                <w:szCs w:val="24"/>
              </w:rPr>
            </w:pPr>
          </w:p>
        </w:tc>
      </w:tr>
      <w:tr w:rsidR="000C33B8" w:rsidRPr="0057763A" w:rsidTr="000C33B8">
        <w:trPr>
          <w:trHeight w:val="5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right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jc w:val="right"/>
              <w:rPr>
                <w:sz w:val="24"/>
                <w:szCs w:val="24"/>
              </w:rPr>
            </w:pPr>
          </w:p>
        </w:tc>
      </w:tr>
      <w:tr w:rsidR="000C33B8" w:rsidRPr="0057763A" w:rsidTr="000C33B8">
        <w:trPr>
          <w:trHeight w:val="61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</w:pPr>
            <w:r w:rsidRPr="0057763A">
              <w:rPr>
                <w:rFonts w:hint="eastAsia"/>
              </w:rPr>
              <w:t>卒業・卒業見込み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right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jc w:val="right"/>
              <w:rPr>
                <w:sz w:val="24"/>
                <w:szCs w:val="24"/>
              </w:rPr>
            </w:pPr>
          </w:p>
        </w:tc>
      </w:tr>
    </w:tbl>
    <w:p w:rsidR="000C33B8" w:rsidRPr="009D6594" w:rsidRDefault="000C33B8" w:rsidP="000C33B8">
      <w:r w:rsidRPr="009D6594">
        <w:rPr>
          <w:rFonts w:hint="eastAsia"/>
        </w:rPr>
        <w:t>※「卒業・卒業見込み」は該当文字を囲んでください。</w:t>
      </w:r>
      <w:bookmarkStart w:id="0" w:name="_GoBack"/>
      <w:bookmarkEnd w:id="0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0C33B8" w:rsidRPr="0057763A" w:rsidTr="000C33B8">
        <w:trPr>
          <w:trHeight w:val="426"/>
        </w:trPr>
        <w:tc>
          <w:tcPr>
            <w:tcW w:w="92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学習の記録（文章表現）</w:t>
            </w:r>
          </w:p>
        </w:tc>
      </w:tr>
      <w:tr w:rsidR="000C33B8" w:rsidRPr="0057763A" w:rsidTr="000C33B8">
        <w:trPr>
          <w:trHeight w:val="86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国語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86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社会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86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数学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86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理科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86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音楽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86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美術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86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保健体育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799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spacing w:line="240" w:lineRule="exact"/>
              <w:jc w:val="center"/>
            </w:pPr>
            <w:r w:rsidRPr="0057763A">
              <w:rPr>
                <w:rFonts w:hint="eastAsia"/>
              </w:rPr>
              <w:t>職業・家庭</w:t>
            </w:r>
          </w:p>
          <w:p w:rsidR="000C33B8" w:rsidRPr="0057763A" w:rsidRDefault="000C33B8" w:rsidP="000C33B8">
            <w:pPr>
              <w:spacing w:line="240" w:lineRule="exact"/>
              <w:jc w:val="center"/>
            </w:pPr>
            <w:r w:rsidRPr="0057763A">
              <w:rPr>
                <w:rFonts w:hint="eastAsia"/>
              </w:rPr>
              <w:t>又は</w:t>
            </w:r>
          </w:p>
          <w:p w:rsidR="000C33B8" w:rsidRPr="0057763A" w:rsidRDefault="000C33B8" w:rsidP="000C33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</w:rPr>
              <w:t>技術・家庭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82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 w:rsidRPr="0057763A">
              <w:rPr>
                <w:rFonts w:hint="eastAsia"/>
                <w:sz w:val="24"/>
                <w:szCs w:val="24"/>
              </w:rPr>
              <w:t>外国語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9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spacing w:line="240" w:lineRule="exact"/>
              <w:jc w:val="center"/>
            </w:pPr>
            <w:r w:rsidRPr="0057763A">
              <w:rPr>
                <w:rFonts w:hint="eastAsia"/>
              </w:rPr>
              <w:t>自立活動</w:t>
            </w:r>
          </w:p>
          <w:p w:rsidR="000C33B8" w:rsidRPr="0057763A" w:rsidRDefault="000C33B8" w:rsidP="000C33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57763A">
              <w:rPr>
                <w:rFonts w:hint="eastAsia"/>
                <w:sz w:val="20"/>
                <w:szCs w:val="20"/>
              </w:rPr>
              <w:t>実施していない場合は</w:t>
            </w:r>
            <w:r w:rsidRPr="0057763A">
              <w:rPr>
                <w:rFonts w:hint="eastAsia"/>
              </w:rPr>
              <w:t>斜線</w:t>
            </w:r>
            <w:r>
              <w:rPr>
                <w:rFonts w:hint="eastAsia"/>
              </w:rPr>
              <w:t>)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</w:tbl>
    <w:p w:rsidR="000C33B8" w:rsidRDefault="000C33B8" w:rsidP="000C33B8">
      <w:pPr>
        <w:spacing w:before="240"/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Y="194"/>
        <w:tblW w:w="9209" w:type="dxa"/>
        <w:tblLook w:val="04A0" w:firstRow="1" w:lastRow="0" w:firstColumn="1" w:lastColumn="0" w:noHBand="0" w:noVBand="1"/>
      </w:tblPr>
      <w:tblGrid>
        <w:gridCol w:w="1550"/>
        <w:gridCol w:w="3969"/>
        <w:gridCol w:w="3690"/>
      </w:tblGrid>
      <w:tr w:rsidR="000C33B8" w:rsidTr="000C33B8">
        <w:trPr>
          <w:trHeight w:val="35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29363B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受付番号</w:t>
            </w:r>
          </w:p>
        </w:tc>
        <w:tc>
          <w:tcPr>
            <w:tcW w:w="765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C33B8" w:rsidRPr="001F1468" w:rsidRDefault="000C33B8" w:rsidP="000C33B8">
            <w:pPr>
              <w:rPr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r w:rsidRPr="001F1468">
              <w:rPr>
                <w:rFonts w:asciiTheme="minorEastAsia" w:hAnsiTheme="minorEastAsia" w:hint="eastAsia"/>
                <w:b/>
                <w:sz w:val="32"/>
                <w:szCs w:val="32"/>
              </w:rPr>
              <w:t>調査書(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裏</w:t>
            </w:r>
            <w:r w:rsidRPr="001F1468">
              <w:rPr>
                <w:rFonts w:asciiTheme="minorEastAsia" w:hAnsiTheme="minorEastAsia" w:hint="eastAsia"/>
                <w:b/>
                <w:sz w:val="32"/>
                <w:szCs w:val="32"/>
              </w:rPr>
              <w:t>)</w:t>
            </w:r>
          </w:p>
        </w:tc>
      </w:tr>
      <w:tr w:rsidR="000C33B8" w:rsidTr="000C33B8">
        <w:trPr>
          <w:trHeight w:val="46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29363B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59" w:type="dxa"/>
            <w:gridSpan w:val="2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0C33B8" w:rsidRDefault="000C33B8" w:rsidP="000C33B8">
            <w:pPr>
              <w:jc w:val="center"/>
            </w:pPr>
          </w:p>
        </w:tc>
      </w:tr>
      <w:tr w:rsidR="000C33B8" w:rsidRPr="0057763A" w:rsidTr="000C33B8">
        <w:trPr>
          <w:trHeight w:val="351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763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0C33B8" w:rsidRPr="0057763A" w:rsidRDefault="000C33B8" w:rsidP="000C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763A">
              <w:rPr>
                <w:rFonts w:asciiTheme="minorEastAsia" w:hAnsiTheme="minorEastAsia"/>
                <w:sz w:val="24"/>
                <w:szCs w:val="24"/>
              </w:rPr>
              <w:t>氏</w:t>
            </w:r>
            <w:r w:rsidRPr="005776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763A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702549" w:rsidRDefault="000C33B8" w:rsidP="000C33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３年次の在籍学級</w:t>
            </w:r>
          </w:p>
        </w:tc>
      </w:tr>
      <w:tr w:rsidR="000C33B8" w:rsidRPr="0057763A" w:rsidTr="000C33B8">
        <w:trPr>
          <w:trHeight w:val="437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702549" w:rsidRDefault="000C33B8" w:rsidP="000C33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C33B8" w:rsidRPr="00FB0FEF" w:rsidRDefault="000C33B8" w:rsidP="000C33B8">
      <w:pPr>
        <w:ind w:rightChars="-230" w:right="-502"/>
        <w:jc w:val="right"/>
        <w:rPr>
          <w:sz w:val="18"/>
          <w:szCs w:val="18"/>
        </w:rPr>
      </w:pPr>
      <w:r w:rsidRPr="00FB0FEF">
        <w:rPr>
          <w:rFonts w:hint="eastAsia"/>
          <w:sz w:val="18"/>
          <w:szCs w:val="18"/>
        </w:rPr>
        <w:t>※特別支援学校の場合は「中学部」と記載すること。</w:t>
      </w:r>
    </w:p>
    <w:tbl>
      <w:tblPr>
        <w:tblStyle w:val="a7"/>
        <w:tblW w:w="9209" w:type="dxa"/>
        <w:tblInd w:w="-5" w:type="dxa"/>
        <w:tblLook w:val="04A0" w:firstRow="1" w:lastRow="0" w:firstColumn="1" w:lastColumn="0" w:noHBand="0" w:noVBand="1"/>
      </w:tblPr>
      <w:tblGrid>
        <w:gridCol w:w="4390"/>
        <w:gridCol w:w="283"/>
        <w:gridCol w:w="4536"/>
      </w:tblGrid>
      <w:tr w:rsidR="000C33B8" w:rsidRPr="0057763A" w:rsidTr="000C33B8">
        <w:trPr>
          <w:trHeight w:val="272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2943F9" w:rsidRDefault="000C33B8" w:rsidP="000C33B8">
            <w:pPr>
              <w:jc w:val="center"/>
              <w:rPr>
                <w:sz w:val="18"/>
                <w:szCs w:val="18"/>
              </w:rPr>
            </w:pPr>
            <w:r w:rsidRPr="002943F9">
              <w:rPr>
                <w:rFonts w:hint="eastAsia"/>
                <w:sz w:val="18"/>
                <w:szCs w:val="18"/>
              </w:rPr>
              <w:t>総合的な学習の時間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33B8" w:rsidRPr="002943F9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2943F9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43F9">
              <w:rPr>
                <w:rFonts w:asciiTheme="minorEastAsia" w:hAnsiTheme="minorEastAsia" w:hint="eastAsia"/>
                <w:sz w:val="18"/>
                <w:szCs w:val="18"/>
              </w:rPr>
              <w:t>特別活動の記録</w:t>
            </w:r>
          </w:p>
        </w:tc>
      </w:tr>
      <w:tr w:rsidR="000C33B8" w:rsidRPr="0057763A" w:rsidTr="000C33B8">
        <w:trPr>
          <w:trHeight w:val="1312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26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2943F9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43F9">
              <w:rPr>
                <w:rFonts w:asciiTheme="minorEastAsia" w:hAnsiTheme="minorEastAsia" w:hint="eastAsia"/>
                <w:sz w:val="18"/>
                <w:szCs w:val="18"/>
              </w:rPr>
              <w:t>(注)学習活動、評価等を記入のこと。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33B8" w:rsidRPr="002943F9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2943F9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43F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注)</w:t>
            </w:r>
            <w:r w:rsidRPr="002943F9">
              <w:rPr>
                <w:rFonts w:asciiTheme="minorEastAsia" w:hAnsiTheme="minorEastAsia" w:hint="eastAsia"/>
                <w:sz w:val="18"/>
                <w:szCs w:val="18"/>
              </w:rPr>
              <w:t>在学中の主な事実や活動状況について記入のこと</w:t>
            </w:r>
          </w:p>
        </w:tc>
      </w:tr>
      <w:tr w:rsidR="000C33B8" w:rsidRPr="0057763A" w:rsidTr="000C33B8">
        <w:trPr>
          <w:trHeight w:val="54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CE514D" w:rsidTr="000C33B8">
        <w:trPr>
          <w:trHeight w:val="21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CE514D" w:rsidRDefault="000C33B8" w:rsidP="000C33B8">
            <w:pPr>
              <w:jc w:val="center"/>
              <w:rPr>
                <w:sz w:val="18"/>
                <w:szCs w:val="18"/>
              </w:rPr>
            </w:pPr>
            <w:r w:rsidRPr="00CE514D">
              <w:rPr>
                <w:rFonts w:hint="eastAsia"/>
                <w:sz w:val="18"/>
                <w:szCs w:val="18"/>
              </w:rPr>
              <w:t>行動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C33B8" w:rsidRPr="00CE514D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CE514D" w:rsidRDefault="000C33B8" w:rsidP="000C3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514D">
              <w:rPr>
                <w:rFonts w:asciiTheme="minorEastAsia" w:hAnsiTheme="minorEastAsia" w:hint="eastAsia"/>
                <w:sz w:val="18"/>
                <w:szCs w:val="18"/>
              </w:rPr>
              <w:t>総合所見及び指導上参考となる諸事項</w:t>
            </w:r>
          </w:p>
        </w:tc>
      </w:tr>
      <w:tr w:rsidR="000C33B8" w:rsidRPr="0057763A" w:rsidTr="000C33B8">
        <w:trPr>
          <w:trHeight w:val="1532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57763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57763A" w:rsidTr="000C33B8">
        <w:trPr>
          <w:trHeight w:val="347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CE514D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CE514D">
              <w:rPr>
                <w:rFonts w:asciiTheme="minorEastAsia" w:hAnsiTheme="minorEastAsia" w:hint="eastAsia"/>
                <w:sz w:val="18"/>
                <w:szCs w:val="18"/>
              </w:rPr>
              <w:t>生徒の全体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  <w:r w:rsidRPr="00CE514D">
              <w:rPr>
                <w:rFonts w:asciiTheme="minorEastAsia" w:hAnsiTheme="minorEastAsia" w:hint="eastAsia"/>
                <w:sz w:val="18"/>
                <w:szCs w:val="18"/>
              </w:rPr>
              <w:t>特徴について記入のこと。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57763A" w:rsidRDefault="000C33B8" w:rsidP="000C33B8">
            <w:pPr>
              <w:jc w:val="center"/>
              <w:rPr>
                <w:rFonts w:asciiTheme="minorEastAsia" w:hAnsiTheme="minorEastAsia"/>
              </w:rPr>
            </w:pPr>
            <w:r w:rsidRPr="00CE514D">
              <w:rPr>
                <w:rFonts w:asciiTheme="minorEastAsia" w:hAnsiTheme="minorEastAsia" w:hint="eastAsia"/>
                <w:sz w:val="18"/>
                <w:szCs w:val="18"/>
              </w:rPr>
              <w:t>(注)特技や趣味、奉仕活動等について記入のこ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0C33B8" w:rsidRDefault="000C33B8" w:rsidP="000C33B8">
      <w:pPr>
        <w:rPr>
          <w:sz w:val="24"/>
          <w:szCs w:val="24"/>
        </w:rPr>
      </w:pPr>
    </w:p>
    <w:tbl>
      <w:tblPr>
        <w:tblStyle w:val="a7"/>
        <w:tblW w:w="9209" w:type="dxa"/>
        <w:tblInd w:w="-5" w:type="dxa"/>
        <w:tblLook w:val="04A0" w:firstRow="1" w:lastRow="0" w:firstColumn="1" w:lastColumn="0" w:noHBand="0" w:noVBand="1"/>
      </w:tblPr>
      <w:tblGrid>
        <w:gridCol w:w="4390"/>
        <w:gridCol w:w="283"/>
        <w:gridCol w:w="2126"/>
        <w:gridCol w:w="803"/>
        <w:gridCol w:w="803"/>
        <w:gridCol w:w="804"/>
      </w:tblGrid>
      <w:tr w:rsidR="000C33B8" w:rsidRPr="000E1EAA" w:rsidTr="000C33B8">
        <w:trPr>
          <w:trHeight w:val="272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0E1EAA" w:rsidRDefault="000C33B8" w:rsidP="000C33B8">
            <w:pPr>
              <w:jc w:val="center"/>
              <w:rPr>
                <w:sz w:val="20"/>
                <w:szCs w:val="20"/>
              </w:rPr>
            </w:pPr>
            <w:r w:rsidRPr="000E1EAA">
              <w:rPr>
                <w:rFonts w:hint="eastAsia"/>
                <w:sz w:val="20"/>
                <w:szCs w:val="20"/>
              </w:rPr>
              <w:t>健康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0E1EAA" w:rsidRDefault="000C33B8" w:rsidP="000C33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欠</w:t>
            </w:r>
            <w:r w:rsidRPr="000E1EAA">
              <w:rPr>
                <w:rFonts w:asciiTheme="minorEastAsia" w:hAnsiTheme="minorEastAsia" w:hint="eastAsia"/>
                <w:sz w:val="20"/>
                <w:szCs w:val="20"/>
              </w:rPr>
              <w:t>の記録</w:t>
            </w:r>
          </w:p>
        </w:tc>
      </w:tr>
      <w:tr w:rsidR="000C33B8" w:rsidRPr="000E1EAA" w:rsidTr="000C33B8">
        <w:trPr>
          <w:trHeight w:val="39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sz w:val="20"/>
                <w:szCs w:val="20"/>
              </w:rPr>
            </w:pPr>
            <w:r w:rsidRPr="000E1EAA">
              <w:rPr>
                <w:rFonts w:hint="eastAsia"/>
                <w:sz w:val="20"/>
                <w:szCs w:val="20"/>
              </w:rPr>
              <w:t>①視力･聴力に関する配慮が必要で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年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年</w:t>
            </w:r>
          </w:p>
        </w:tc>
      </w:tr>
      <w:tr w:rsidR="000C33B8" w:rsidRPr="000E1EAA" w:rsidTr="000C33B8">
        <w:trPr>
          <w:trHeight w:val="360"/>
        </w:trPr>
        <w:tc>
          <w:tcPr>
            <w:tcW w:w="4390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0C33B8" w:rsidRPr="009028EA" w:rsidRDefault="000C33B8" w:rsidP="000C33B8"/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出欠しなければならない日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33B8" w:rsidRPr="000E1EAA" w:rsidTr="000C33B8">
        <w:trPr>
          <w:trHeight w:val="360"/>
        </w:trPr>
        <w:tc>
          <w:tcPr>
            <w:tcW w:w="43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3B8" w:rsidRPr="000E1EAA" w:rsidRDefault="000C33B8" w:rsidP="000C33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欠席日数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33B8" w:rsidRPr="000E1EAA" w:rsidTr="000C33B8">
        <w:trPr>
          <w:trHeight w:val="543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spacing w:line="240" w:lineRule="exact"/>
              <w:rPr>
                <w:sz w:val="20"/>
                <w:szCs w:val="20"/>
              </w:rPr>
            </w:pPr>
            <w:r w:rsidRPr="000E1EAA">
              <w:rPr>
                <w:rFonts w:hint="eastAsia"/>
                <w:sz w:val="20"/>
                <w:szCs w:val="20"/>
              </w:rPr>
              <w:t>②慢性疾患・既往症等で、運動制限及び指導上配慮の必要があれば記入。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Default="000C33B8" w:rsidP="000C33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33B8" w:rsidRPr="000E1EAA" w:rsidTr="000C33B8">
        <w:trPr>
          <w:trHeight w:val="820"/>
        </w:trPr>
        <w:tc>
          <w:tcPr>
            <w:tcW w:w="4390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3B8" w:rsidRPr="009028EA" w:rsidRDefault="000C33B8" w:rsidP="000C33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（欠席の理由）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9028EA" w:rsidRDefault="000C33B8" w:rsidP="000C33B8">
            <w:pPr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9028EA" w:rsidRDefault="000C33B8" w:rsidP="000C33B8">
            <w:pPr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9028EA" w:rsidRDefault="000C33B8" w:rsidP="000C33B8">
            <w:pPr>
              <w:rPr>
                <w:rFonts w:asciiTheme="minorEastAsia" w:hAnsiTheme="minorEastAsia"/>
              </w:rPr>
            </w:pPr>
          </w:p>
        </w:tc>
      </w:tr>
      <w:tr w:rsidR="000C33B8" w:rsidRPr="000E1EAA" w:rsidTr="000C33B8">
        <w:trPr>
          <w:trHeight w:val="54"/>
        </w:trPr>
        <w:tc>
          <w:tcPr>
            <w:tcW w:w="43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33B8" w:rsidRPr="000E1EAA" w:rsidRDefault="000C33B8" w:rsidP="000C33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3B8" w:rsidRPr="000E1EAA" w:rsidRDefault="000C33B8" w:rsidP="000C33B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注）卒業見込みの者は、３年次は１２月末現在で記入のこと。</w:t>
            </w:r>
          </w:p>
        </w:tc>
      </w:tr>
    </w:tbl>
    <w:p w:rsidR="000C33B8" w:rsidRPr="004F15CF" w:rsidRDefault="000C33B8" w:rsidP="000C33B8">
      <w:pPr>
        <w:ind w:leftChars="540" w:left="1179"/>
      </w:pPr>
      <w:r w:rsidRPr="004F15CF">
        <w:rPr>
          <w:rFonts w:hint="eastAsia"/>
        </w:rPr>
        <w:t>本書の記載事項には誤りのないことを証明します。</w:t>
      </w:r>
    </w:p>
    <w:p w:rsidR="000C33B8" w:rsidRPr="004F15CF" w:rsidRDefault="000C33B8" w:rsidP="000C33B8">
      <w:pPr>
        <w:ind w:leftChars="607" w:left="1325"/>
      </w:pPr>
      <w:r w:rsidRPr="004F15CF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4F15C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F15C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F15CF">
        <w:rPr>
          <w:rFonts w:hint="eastAsia"/>
        </w:rPr>
        <w:t>日</w:t>
      </w:r>
    </w:p>
    <w:p w:rsidR="000C33B8" w:rsidRPr="004F15CF" w:rsidRDefault="00BF624D" w:rsidP="000C33B8">
      <w:pPr>
        <w:ind w:leftChars="742" w:left="1619"/>
      </w:pPr>
      <w:r>
        <w:rPr>
          <w:noProof/>
        </w:rPr>
        <w:pict>
          <v:rect id="正方形/長方形 1" o:spid="_x0000_s1065" style="position:absolute;left:0;text-align:left;margin-left:392.25pt;margin-top:7.4pt;width:50.95pt;height:41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ed="f" strokecolor="black [3213]">
            <v:stroke dashstyle="dash"/>
            <v:textbox>
              <w:txbxContent>
                <w:p w:rsidR="000C33B8" w:rsidRPr="00031EF5" w:rsidRDefault="000C33B8" w:rsidP="000C33B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職印</w:t>
                  </w:r>
                </w:p>
              </w:txbxContent>
            </v:textbox>
          </v:rect>
        </w:pict>
      </w:r>
      <w:r w:rsidR="000C33B8" w:rsidRPr="004F15CF">
        <w:rPr>
          <w:rFonts w:hint="eastAsia"/>
        </w:rPr>
        <w:t>学校所在地</w:t>
      </w:r>
    </w:p>
    <w:p w:rsidR="000C33B8" w:rsidRPr="004F15CF" w:rsidRDefault="000C33B8" w:rsidP="000C33B8">
      <w:pPr>
        <w:ind w:leftChars="742" w:left="1619"/>
      </w:pPr>
      <w:r w:rsidRPr="004F15CF">
        <w:rPr>
          <w:rFonts w:hint="eastAsia"/>
        </w:rPr>
        <w:t>学校名</w:t>
      </w:r>
    </w:p>
    <w:p w:rsidR="000C33B8" w:rsidRPr="004F15CF" w:rsidRDefault="000C33B8" w:rsidP="000C33B8">
      <w:pPr>
        <w:ind w:leftChars="742" w:left="1619"/>
      </w:pPr>
      <w:r w:rsidRPr="004F15CF">
        <w:rPr>
          <w:rFonts w:hint="eastAsia"/>
        </w:rPr>
        <w:t>校長名</w:t>
      </w:r>
    </w:p>
    <w:p w:rsidR="000C33B8" w:rsidRDefault="000C33B8" w:rsidP="000C33B8">
      <w:pPr>
        <w:ind w:leftChars="742" w:left="1619"/>
      </w:pPr>
    </w:p>
    <w:p w:rsidR="000C33B8" w:rsidRDefault="000C33B8" w:rsidP="000C33B8">
      <w:pPr>
        <w:ind w:leftChars="742" w:left="1619"/>
      </w:pPr>
      <w:r w:rsidRPr="004F15CF">
        <w:rPr>
          <w:rFonts w:hint="eastAsia"/>
        </w:rPr>
        <w:t>記載者　職</w:t>
      </w:r>
      <w:r>
        <w:rPr>
          <w:rFonts w:hint="eastAsia"/>
        </w:rPr>
        <w:t xml:space="preserve"> </w:t>
      </w:r>
      <w:r w:rsidRPr="004F15CF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　　　　　　　印</w:t>
      </w:r>
    </w:p>
    <w:p w:rsidR="000C33B8" w:rsidRDefault="000C33B8" w:rsidP="000C33B8">
      <w:pPr>
        <w:jc w:val="center"/>
        <w:rPr>
          <w:b/>
          <w:sz w:val="28"/>
          <w:szCs w:val="28"/>
        </w:rPr>
      </w:pPr>
    </w:p>
    <w:p w:rsidR="000C33B8" w:rsidRPr="000C33B8" w:rsidRDefault="000C33B8" w:rsidP="00355D46">
      <w:pPr>
        <w:widowControl/>
        <w:jc w:val="left"/>
      </w:pPr>
    </w:p>
    <w:sectPr w:rsidR="000C33B8" w:rsidRPr="000C33B8" w:rsidSect="00E63C5D">
      <w:footerReference w:type="default" r:id="rId7"/>
      <w:pgSz w:w="11906" w:h="16838" w:code="9"/>
      <w:pgMar w:top="1304" w:right="1588" w:bottom="1304" w:left="1588" w:header="851" w:footer="680" w:gutter="0"/>
      <w:pgNumType w:start="1"/>
      <w:cols w:space="425"/>
      <w:docGrid w:type="linesAndChars" w:linePitch="299" w:charSpace="-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4D" w:rsidRDefault="00BF624D" w:rsidP="001C4443">
      <w:r>
        <w:separator/>
      </w:r>
    </w:p>
  </w:endnote>
  <w:endnote w:type="continuationSeparator" w:id="0">
    <w:p w:rsidR="00BF624D" w:rsidRDefault="00BF624D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B8" w:rsidRDefault="000C33B8">
    <w:pPr>
      <w:pStyle w:val="a5"/>
      <w:jc w:val="center"/>
    </w:pPr>
  </w:p>
  <w:p w:rsidR="000C33B8" w:rsidRDefault="000C33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4D" w:rsidRDefault="00BF624D" w:rsidP="001C4443">
      <w:r>
        <w:separator/>
      </w:r>
    </w:p>
  </w:footnote>
  <w:footnote w:type="continuationSeparator" w:id="0">
    <w:p w:rsidR="00BF624D" w:rsidRDefault="00BF624D" w:rsidP="001C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99E"/>
    <w:rsid w:val="00005A12"/>
    <w:rsid w:val="000329DB"/>
    <w:rsid w:val="000404E8"/>
    <w:rsid w:val="00041C0F"/>
    <w:rsid w:val="00042620"/>
    <w:rsid w:val="00042F61"/>
    <w:rsid w:val="000517BD"/>
    <w:rsid w:val="00061E93"/>
    <w:rsid w:val="0006335C"/>
    <w:rsid w:val="00084957"/>
    <w:rsid w:val="00084EE4"/>
    <w:rsid w:val="00093FEC"/>
    <w:rsid w:val="00094009"/>
    <w:rsid w:val="000A3609"/>
    <w:rsid w:val="000A38F3"/>
    <w:rsid w:val="000B7811"/>
    <w:rsid w:val="000C02C4"/>
    <w:rsid w:val="000C33B8"/>
    <w:rsid w:val="000D658C"/>
    <w:rsid w:val="000E151A"/>
    <w:rsid w:val="000E31B7"/>
    <w:rsid w:val="000E4A76"/>
    <w:rsid w:val="000F4A89"/>
    <w:rsid w:val="000F5D74"/>
    <w:rsid w:val="000F64B3"/>
    <w:rsid w:val="00101B91"/>
    <w:rsid w:val="00111AB8"/>
    <w:rsid w:val="00113B0B"/>
    <w:rsid w:val="001157A3"/>
    <w:rsid w:val="00121D5F"/>
    <w:rsid w:val="00130734"/>
    <w:rsid w:val="00136D97"/>
    <w:rsid w:val="001418D8"/>
    <w:rsid w:val="00144C24"/>
    <w:rsid w:val="00152084"/>
    <w:rsid w:val="00156422"/>
    <w:rsid w:val="00163F1D"/>
    <w:rsid w:val="00183055"/>
    <w:rsid w:val="00193E7C"/>
    <w:rsid w:val="001B6624"/>
    <w:rsid w:val="001C4443"/>
    <w:rsid w:val="001D28CE"/>
    <w:rsid w:val="001D3BCF"/>
    <w:rsid w:val="001E7601"/>
    <w:rsid w:val="001F1D0A"/>
    <w:rsid w:val="00204024"/>
    <w:rsid w:val="002046A3"/>
    <w:rsid w:val="00213FE9"/>
    <w:rsid w:val="0022011D"/>
    <w:rsid w:val="002241B2"/>
    <w:rsid w:val="00240A46"/>
    <w:rsid w:val="00243381"/>
    <w:rsid w:val="002625EA"/>
    <w:rsid w:val="002633BB"/>
    <w:rsid w:val="00263479"/>
    <w:rsid w:val="00266CA9"/>
    <w:rsid w:val="00267248"/>
    <w:rsid w:val="00272AF1"/>
    <w:rsid w:val="0028115B"/>
    <w:rsid w:val="00282DB5"/>
    <w:rsid w:val="00286DBC"/>
    <w:rsid w:val="002918D8"/>
    <w:rsid w:val="002B0EBF"/>
    <w:rsid w:val="002B1032"/>
    <w:rsid w:val="002B326E"/>
    <w:rsid w:val="002B54D9"/>
    <w:rsid w:val="002D3293"/>
    <w:rsid w:val="002D38B0"/>
    <w:rsid w:val="002D3F4A"/>
    <w:rsid w:val="002F22A4"/>
    <w:rsid w:val="002F36B3"/>
    <w:rsid w:val="00306A5A"/>
    <w:rsid w:val="00311AB9"/>
    <w:rsid w:val="00320E70"/>
    <w:rsid w:val="00324534"/>
    <w:rsid w:val="0032648E"/>
    <w:rsid w:val="00332B9C"/>
    <w:rsid w:val="003348BF"/>
    <w:rsid w:val="00334F6D"/>
    <w:rsid w:val="00337D3A"/>
    <w:rsid w:val="00344CB2"/>
    <w:rsid w:val="00353783"/>
    <w:rsid w:val="00355D46"/>
    <w:rsid w:val="00363074"/>
    <w:rsid w:val="00371579"/>
    <w:rsid w:val="00373110"/>
    <w:rsid w:val="00375189"/>
    <w:rsid w:val="003803F8"/>
    <w:rsid w:val="003B345C"/>
    <w:rsid w:val="003B715B"/>
    <w:rsid w:val="003C196A"/>
    <w:rsid w:val="003C67B2"/>
    <w:rsid w:val="003D4F4B"/>
    <w:rsid w:val="003D77A7"/>
    <w:rsid w:val="003F31AD"/>
    <w:rsid w:val="003F39B2"/>
    <w:rsid w:val="004001BC"/>
    <w:rsid w:val="00410BB7"/>
    <w:rsid w:val="00411A63"/>
    <w:rsid w:val="00411D7C"/>
    <w:rsid w:val="00415DBD"/>
    <w:rsid w:val="004200D7"/>
    <w:rsid w:val="00421398"/>
    <w:rsid w:val="00421FC4"/>
    <w:rsid w:val="00422A1D"/>
    <w:rsid w:val="00423884"/>
    <w:rsid w:val="00426732"/>
    <w:rsid w:val="00436E71"/>
    <w:rsid w:val="0044317B"/>
    <w:rsid w:val="004618D5"/>
    <w:rsid w:val="00463224"/>
    <w:rsid w:val="00464D1F"/>
    <w:rsid w:val="00466EB8"/>
    <w:rsid w:val="00480393"/>
    <w:rsid w:val="004827D2"/>
    <w:rsid w:val="00490A91"/>
    <w:rsid w:val="0049557F"/>
    <w:rsid w:val="004B2B40"/>
    <w:rsid w:val="004B2C22"/>
    <w:rsid w:val="004B7B6A"/>
    <w:rsid w:val="004C6D1E"/>
    <w:rsid w:val="004D6426"/>
    <w:rsid w:val="004E300A"/>
    <w:rsid w:val="004E5CEA"/>
    <w:rsid w:val="004F522B"/>
    <w:rsid w:val="005067D8"/>
    <w:rsid w:val="005166A7"/>
    <w:rsid w:val="00517A35"/>
    <w:rsid w:val="00522373"/>
    <w:rsid w:val="00542368"/>
    <w:rsid w:val="00543547"/>
    <w:rsid w:val="00550947"/>
    <w:rsid w:val="005558E8"/>
    <w:rsid w:val="005652CF"/>
    <w:rsid w:val="00580902"/>
    <w:rsid w:val="00591A26"/>
    <w:rsid w:val="005A20BC"/>
    <w:rsid w:val="005A34E7"/>
    <w:rsid w:val="005B3C5E"/>
    <w:rsid w:val="005B42F7"/>
    <w:rsid w:val="005C3EE5"/>
    <w:rsid w:val="005C3FD7"/>
    <w:rsid w:val="005C6D31"/>
    <w:rsid w:val="005D20AB"/>
    <w:rsid w:val="005D741E"/>
    <w:rsid w:val="005E038E"/>
    <w:rsid w:val="005E0F3E"/>
    <w:rsid w:val="005E28BE"/>
    <w:rsid w:val="005F75BC"/>
    <w:rsid w:val="00607D4A"/>
    <w:rsid w:val="00607FC2"/>
    <w:rsid w:val="00617311"/>
    <w:rsid w:val="006273C1"/>
    <w:rsid w:val="006509F1"/>
    <w:rsid w:val="00661401"/>
    <w:rsid w:val="00677038"/>
    <w:rsid w:val="006931EC"/>
    <w:rsid w:val="006A0578"/>
    <w:rsid w:val="006B16AA"/>
    <w:rsid w:val="006B32B8"/>
    <w:rsid w:val="006B3F38"/>
    <w:rsid w:val="006D0816"/>
    <w:rsid w:val="006E387B"/>
    <w:rsid w:val="006E4E06"/>
    <w:rsid w:val="00707BE1"/>
    <w:rsid w:val="00717379"/>
    <w:rsid w:val="00726AEC"/>
    <w:rsid w:val="00731863"/>
    <w:rsid w:val="00733F4B"/>
    <w:rsid w:val="00734600"/>
    <w:rsid w:val="00734849"/>
    <w:rsid w:val="007424C7"/>
    <w:rsid w:val="007635B7"/>
    <w:rsid w:val="00764D36"/>
    <w:rsid w:val="00772DD9"/>
    <w:rsid w:val="00781E87"/>
    <w:rsid w:val="00782A45"/>
    <w:rsid w:val="00783297"/>
    <w:rsid w:val="007B1564"/>
    <w:rsid w:val="007B2D32"/>
    <w:rsid w:val="007B7CE7"/>
    <w:rsid w:val="007B7DBE"/>
    <w:rsid w:val="007C3CE9"/>
    <w:rsid w:val="007E2708"/>
    <w:rsid w:val="007E4189"/>
    <w:rsid w:val="007F599E"/>
    <w:rsid w:val="008020D6"/>
    <w:rsid w:val="00811D7B"/>
    <w:rsid w:val="00813E98"/>
    <w:rsid w:val="00814D16"/>
    <w:rsid w:val="00824983"/>
    <w:rsid w:val="0082680B"/>
    <w:rsid w:val="00846C83"/>
    <w:rsid w:val="00847B87"/>
    <w:rsid w:val="00866767"/>
    <w:rsid w:val="00887372"/>
    <w:rsid w:val="0089130E"/>
    <w:rsid w:val="00895CE2"/>
    <w:rsid w:val="008A625A"/>
    <w:rsid w:val="008B37CE"/>
    <w:rsid w:val="008B7782"/>
    <w:rsid w:val="008C14E7"/>
    <w:rsid w:val="008C383C"/>
    <w:rsid w:val="008C449E"/>
    <w:rsid w:val="008D7A15"/>
    <w:rsid w:val="008F5BAD"/>
    <w:rsid w:val="00905CCE"/>
    <w:rsid w:val="00916F6E"/>
    <w:rsid w:val="00921BFB"/>
    <w:rsid w:val="00930158"/>
    <w:rsid w:val="00935A9C"/>
    <w:rsid w:val="00935FC6"/>
    <w:rsid w:val="00940C69"/>
    <w:rsid w:val="00941E28"/>
    <w:rsid w:val="009546F5"/>
    <w:rsid w:val="00995D65"/>
    <w:rsid w:val="009A181F"/>
    <w:rsid w:val="009B03BC"/>
    <w:rsid w:val="009B290E"/>
    <w:rsid w:val="009E5DEA"/>
    <w:rsid w:val="009F060D"/>
    <w:rsid w:val="009F4AE7"/>
    <w:rsid w:val="00A00261"/>
    <w:rsid w:val="00A360CC"/>
    <w:rsid w:val="00A41E2E"/>
    <w:rsid w:val="00A42AE3"/>
    <w:rsid w:val="00A50595"/>
    <w:rsid w:val="00A54D09"/>
    <w:rsid w:val="00A55B4D"/>
    <w:rsid w:val="00A701B5"/>
    <w:rsid w:val="00A7656E"/>
    <w:rsid w:val="00A76B8E"/>
    <w:rsid w:val="00A81328"/>
    <w:rsid w:val="00A9544F"/>
    <w:rsid w:val="00AA02F9"/>
    <w:rsid w:val="00AA0C6E"/>
    <w:rsid w:val="00AC2D3E"/>
    <w:rsid w:val="00AE2674"/>
    <w:rsid w:val="00AE611E"/>
    <w:rsid w:val="00AF1300"/>
    <w:rsid w:val="00AF3254"/>
    <w:rsid w:val="00B0799F"/>
    <w:rsid w:val="00B10A6E"/>
    <w:rsid w:val="00B1773F"/>
    <w:rsid w:val="00B76D9A"/>
    <w:rsid w:val="00B87051"/>
    <w:rsid w:val="00B915C6"/>
    <w:rsid w:val="00B92A29"/>
    <w:rsid w:val="00B93609"/>
    <w:rsid w:val="00BC3423"/>
    <w:rsid w:val="00BC53AE"/>
    <w:rsid w:val="00BC5E0D"/>
    <w:rsid w:val="00BD070B"/>
    <w:rsid w:val="00BE0883"/>
    <w:rsid w:val="00BE65D8"/>
    <w:rsid w:val="00BE6958"/>
    <w:rsid w:val="00BF1007"/>
    <w:rsid w:val="00BF624D"/>
    <w:rsid w:val="00C013D0"/>
    <w:rsid w:val="00C07D8D"/>
    <w:rsid w:val="00C12553"/>
    <w:rsid w:val="00C16649"/>
    <w:rsid w:val="00C16F7C"/>
    <w:rsid w:val="00C27866"/>
    <w:rsid w:val="00C327BA"/>
    <w:rsid w:val="00C47276"/>
    <w:rsid w:val="00C66B83"/>
    <w:rsid w:val="00C71DC1"/>
    <w:rsid w:val="00C71E3D"/>
    <w:rsid w:val="00C74AE4"/>
    <w:rsid w:val="00C75711"/>
    <w:rsid w:val="00C95A78"/>
    <w:rsid w:val="00CA24E9"/>
    <w:rsid w:val="00CC397F"/>
    <w:rsid w:val="00CC39AE"/>
    <w:rsid w:val="00CC61D7"/>
    <w:rsid w:val="00CC733B"/>
    <w:rsid w:val="00CD64D6"/>
    <w:rsid w:val="00CD6A46"/>
    <w:rsid w:val="00CE50FA"/>
    <w:rsid w:val="00CE7A38"/>
    <w:rsid w:val="00D32D5E"/>
    <w:rsid w:val="00D36B3B"/>
    <w:rsid w:val="00D42234"/>
    <w:rsid w:val="00D442CC"/>
    <w:rsid w:val="00D46939"/>
    <w:rsid w:val="00D62EAC"/>
    <w:rsid w:val="00D83A59"/>
    <w:rsid w:val="00D87217"/>
    <w:rsid w:val="00DB0A8F"/>
    <w:rsid w:val="00DB47A8"/>
    <w:rsid w:val="00DD48AA"/>
    <w:rsid w:val="00DF1DBE"/>
    <w:rsid w:val="00DF3778"/>
    <w:rsid w:val="00E008E0"/>
    <w:rsid w:val="00E0091D"/>
    <w:rsid w:val="00E27ED2"/>
    <w:rsid w:val="00E337DA"/>
    <w:rsid w:val="00E34562"/>
    <w:rsid w:val="00E347BB"/>
    <w:rsid w:val="00E459BD"/>
    <w:rsid w:val="00E57335"/>
    <w:rsid w:val="00E61611"/>
    <w:rsid w:val="00E63C5D"/>
    <w:rsid w:val="00E76BFC"/>
    <w:rsid w:val="00E77061"/>
    <w:rsid w:val="00E81A80"/>
    <w:rsid w:val="00E85554"/>
    <w:rsid w:val="00EA6C6D"/>
    <w:rsid w:val="00EB3BB8"/>
    <w:rsid w:val="00EB7576"/>
    <w:rsid w:val="00ED0ABE"/>
    <w:rsid w:val="00EE12A3"/>
    <w:rsid w:val="00EE2A48"/>
    <w:rsid w:val="00EF0E05"/>
    <w:rsid w:val="00EF5596"/>
    <w:rsid w:val="00EF7E6B"/>
    <w:rsid w:val="00F069D8"/>
    <w:rsid w:val="00F131BB"/>
    <w:rsid w:val="00F16B5C"/>
    <w:rsid w:val="00F319D8"/>
    <w:rsid w:val="00F322C4"/>
    <w:rsid w:val="00F32552"/>
    <w:rsid w:val="00F43343"/>
    <w:rsid w:val="00F46493"/>
    <w:rsid w:val="00F77F42"/>
    <w:rsid w:val="00F861DE"/>
    <w:rsid w:val="00F913C9"/>
    <w:rsid w:val="00F95B04"/>
    <w:rsid w:val="00F95C41"/>
    <w:rsid w:val="00FA25F3"/>
    <w:rsid w:val="00FA4805"/>
    <w:rsid w:val="00FB1FF0"/>
    <w:rsid w:val="00FB3A24"/>
    <w:rsid w:val="00FB50D5"/>
    <w:rsid w:val="00FB5EF2"/>
    <w:rsid w:val="00FC27EF"/>
    <w:rsid w:val="00FC5790"/>
    <w:rsid w:val="00FC5B07"/>
    <w:rsid w:val="00FC6224"/>
    <w:rsid w:val="00FE440C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3C553A-E210-4D5B-BD83-58A499E2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43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Grid Table Light"/>
    <w:basedOn w:val="a1"/>
    <w:uiPriority w:val="40"/>
    <w:rsid w:val="00063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BB31-6D1D-4030-AC17-CA9922C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平方 久勝</cp:lastModifiedBy>
  <cp:revision>203</cp:revision>
  <cp:lastPrinted>2018-10-17T02:13:00Z</cp:lastPrinted>
  <dcterms:created xsi:type="dcterms:W3CDTF">2016-06-16T13:21:00Z</dcterms:created>
  <dcterms:modified xsi:type="dcterms:W3CDTF">2018-11-16T11:17:00Z</dcterms:modified>
</cp:coreProperties>
</file>